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E26DB0">
        <w:rPr>
          <w:rFonts w:ascii="Times New Roman" w:eastAsia="Arial Unicode MS" w:hAnsi="Times New Roman" w:cs="Times New Roman"/>
          <w:lang w:eastAsia="hr-HR"/>
        </w:rPr>
        <w:t>007-04/24-02/01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URBROJ: 2163-46-01-23-3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</w:t>
      </w:r>
      <w:r w:rsidR="00E26DB0">
        <w:rPr>
          <w:rFonts w:ascii="Times New Roman" w:hAnsi="Times New Roman" w:cs="Times New Roman"/>
        </w:rPr>
        <w:t>5. veljače 2024</w:t>
      </w:r>
      <w:r w:rsidRPr="00891AE9">
        <w:rPr>
          <w:rFonts w:ascii="Times New Roman" w:hAnsi="Times New Roman" w:cs="Times New Roman"/>
        </w:rPr>
        <w:t xml:space="preserve">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E26DB0">
        <w:rPr>
          <w:rFonts w:ascii="Times New Roman" w:hAnsi="Times New Roman" w:cs="Times New Roman"/>
          <w:b/>
        </w:rPr>
        <w:t>13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B7733" w:rsidRPr="00E26DB0" w:rsidRDefault="00DB7733" w:rsidP="00891A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E9">
        <w:rPr>
          <w:rFonts w:ascii="Times New Roman" w:hAnsi="Times New Roman" w:cs="Times New Roman"/>
          <w:b/>
          <w:u w:val="single"/>
        </w:rPr>
        <w:t xml:space="preserve"> Ad 1) </w:t>
      </w:r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>Veri</w:t>
      </w:r>
      <w:r w:rsidR="00E26DB0">
        <w:rPr>
          <w:rFonts w:ascii="Times New Roman" w:hAnsi="Times New Roman" w:cs="Times New Roman"/>
          <w:b/>
          <w:sz w:val="24"/>
          <w:szCs w:val="24"/>
          <w:u w:val="single"/>
        </w:rPr>
        <w:t>fikacija zapisnika 1</w:t>
      </w:r>
      <w:r w:rsidR="00CD1AF1">
        <w:rPr>
          <w:rFonts w:ascii="Times New Roman" w:hAnsi="Times New Roman" w:cs="Times New Roman"/>
          <w:b/>
          <w:sz w:val="24"/>
          <w:szCs w:val="24"/>
          <w:u w:val="single"/>
        </w:rPr>
        <w:t>0., 11. i 12</w:t>
      </w:r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>. sjednice Školskog odbora</w:t>
      </w:r>
    </w:p>
    <w:p w:rsidR="00DB7733" w:rsidRPr="00E26DB0" w:rsidRDefault="00CD1AF1" w:rsidP="00DB7733">
      <w:pPr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Zapisnici su</w:t>
      </w:r>
      <w:r w:rsidR="00DB7733" w:rsidRPr="00E26DB0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 jednoglasno usvojen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i</w:t>
      </w:r>
      <w:r w:rsidR="00DB7733" w:rsidRPr="00E26DB0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. </w:t>
      </w:r>
    </w:p>
    <w:p w:rsidR="00DB7733" w:rsidRPr="00891AE9" w:rsidRDefault="00DB7733" w:rsidP="00DB773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91AE9">
        <w:rPr>
          <w:rFonts w:ascii="Times New Roman" w:hAnsi="Times New Roman" w:cs="Times New Roman"/>
          <w:b/>
          <w:u w:val="single"/>
        </w:rPr>
        <w:t xml:space="preserve">Ad 2) </w:t>
      </w:r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>Usvajanje Izvješća o stanju sigurnosti, provođenju preventivnih programa te mjerama poduzetim u cilju zaštite prava učenika</w:t>
      </w:r>
      <w:r w:rsidR="00174754" w:rsidRPr="00891AE9">
        <w:rPr>
          <w:rFonts w:ascii="Times New Roman" w:hAnsi="Times New Roman" w:cs="Times New Roman"/>
          <w:b/>
          <w:u w:val="single"/>
        </w:rPr>
        <w:t xml:space="preserve"> </w:t>
      </w:r>
    </w:p>
    <w:p w:rsidR="00174754" w:rsidRDefault="00E26DB0" w:rsidP="00E26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je usvojeno Izvješće</w:t>
      </w:r>
      <w:r>
        <w:rPr>
          <w:rFonts w:ascii="Times New Roman" w:hAnsi="Times New Roman" w:cs="Times New Roman"/>
          <w:sz w:val="24"/>
          <w:szCs w:val="24"/>
        </w:rPr>
        <w:t xml:space="preserve"> o stanju sigurnosti, provođenju preventivnih programa te mjerama poduzetim u cilju zaštite prava uč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DB0" w:rsidRPr="00E26DB0" w:rsidRDefault="00E26DB0" w:rsidP="00E26D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DB0">
        <w:rPr>
          <w:rFonts w:ascii="Times New Roman" w:hAnsi="Times New Roman" w:cs="Times New Roman"/>
          <w:b/>
          <w:sz w:val="24"/>
          <w:szCs w:val="24"/>
          <w:u w:val="single"/>
        </w:rPr>
        <w:t xml:space="preserve">Ad 3) </w:t>
      </w:r>
      <w:r w:rsidRPr="00E26DB0">
        <w:rPr>
          <w:rFonts w:ascii="Times New Roman" w:hAnsi="Times New Roman" w:cs="Times New Roman"/>
          <w:b/>
          <w:sz w:val="24"/>
          <w:szCs w:val="24"/>
          <w:u w:val="single"/>
        </w:rPr>
        <w:t>Izmjene i dopune Pravilnika o kućnom redu</w:t>
      </w:r>
    </w:p>
    <w:p w:rsidR="00E26DB0" w:rsidRDefault="00E26DB0" w:rsidP="00E26DB0">
      <w:pPr>
        <w:tabs>
          <w:tab w:val="left" w:pos="3070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26DB0">
        <w:rPr>
          <w:rFonts w:ascii="Times New Roman" w:eastAsia="Arial Unicode MS" w:hAnsi="Times New Roman" w:cs="Times New Roman"/>
          <w:bCs/>
          <w:sz w:val="24"/>
          <w:szCs w:val="24"/>
        </w:rPr>
        <w:t xml:space="preserve">Jednoglasno su usvojene Izmjene i dopune Pravilnika o kućnom redu. </w:t>
      </w:r>
    </w:p>
    <w:p w:rsidR="00E26DB0" w:rsidRPr="00E26DB0" w:rsidRDefault="00CD1AF1" w:rsidP="00E26DB0">
      <w:pPr>
        <w:tabs>
          <w:tab w:val="left" w:pos="307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Ad 4</w:t>
      </w:r>
      <w:r w:rsidR="00E26DB0" w:rsidRPr="00E26DB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) </w:t>
      </w:r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 xml:space="preserve">Davanje suglasnosti ravnateljici sa izabranim kandidatima za radna mjesta: </w:t>
      </w:r>
      <w:bookmarkStart w:id="0" w:name="_GoBack"/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>učitelj/</w:t>
      </w:r>
      <w:proofErr w:type="spellStart"/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>ica</w:t>
      </w:r>
      <w:proofErr w:type="spellEnd"/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 xml:space="preserve"> hrvatskog jezika i tajnika/</w:t>
      </w:r>
      <w:proofErr w:type="spellStart"/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>ice</w:t>
      </w:r>
      <w:proofErr w:type="spellEnd"/>
    </w:p>
    <w:bookmarkEnd w:id="0"/>
    <w:p w:rsidR="00E26DB0" w:rsidRDefault="00E26DB0" w:rsidP="00E26DB0">
      <w:pPr>
        <w:jc w:val="both"/>
        <w:rPr>
          <w:rFonts w:ascii="Times New Roman" w:hAnsi="Times New Roman" w:cs="Times New Roman"/>
          <w:sz w:val="24"/>
          <w:szCs w:val="24"/>
        </w:rPr>
      </w:pPr>
      <w:r w:rsidRPr="00E26DB0">
        <w:rPr>
          <w:rFonts w:ascii="Times New Roman" w:hAnsi="Times New Roman" w:cs="Times New Roman"/>
          <w:sz w:val="24"/>
          <w:szCs w:val="24"/>
        </w:rPr>
        <w:t>Jednoglasno je dana suglasnost za sklapanje ugovora o radu na određeno za radno mjesto tajnik/</w:t>
      </w:r>
      <w:proofErr w:type="spellStart"/>
      <w:r w:rsidRPr="00E26DB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26DB0">
        <w:rPr>
          <w:rFonts w:ascii="Times New Roman" w:hAnsi="Times New Roman" w:cs="Times New Roman"/>
          <w:sz w:val="24"/>
          <w:szCs w:val="24"/>
        </w:rPr>
        <w:t xml:space="preserve"> s kandidatkinjom </w:t>
      </w:r>
      <w:proofErr w:type="spellStart"/>
      <w:r w:rsidRPr="00E26DB0">
        <w:rPr>
          <w:rFonts w:ascii="Times New Roman" w:hAnsi="Times New Roman" w:cs="Times New Roman"/>
          <w:sz w:val="24"/>
          <w:szCs w:val="24"/>
        </w:rPr>
        <w:t>Natali</w:t>
      </w:r>
      <w:proofErr w:type="spellEnd"/>
      <w:r w:rsidRPr="00E2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B0">
        <w:rPr>
          <w:rFonts w:ascii="Times New Roman" w:hAnsi="Times New Roman" w:cs="Times New Roman"/>
          <w:sz w:val="24"/>
          <w:szCs w:val="24"/>
        </w:rPr>
        <w:t>Vretenar</w:t>
      </w:r>
      <w:proofErr w:type="spellEnd"/>
      <w:r w:rsidRPr="00E26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DB0" w:rsidRDefault="00E26DB0" w:rsidP="00E26DB0">
      <w:pPr>
        <w:jc w:val="both"/>
        <w:rPr>
          <w:rFonts w:ascii="Times New Roman" w:hAnsi="Times New Roman" w:cs="Times New Roman"/>
          <w:sz w:val="24"/>
          <w:szCs w:val="24"/>
        </w:rPr>
      </w:pPr>
      <w:r w:rsidRPr="00E26DB0">
        <w:rPr>
          <w:rFonts w:ascii="Times New Roman" w:hAnsi="Times New Roman" w:cs="Times New Roman"/>
          <w:sz w:val="24"/>
          <w:szCs w:val="24"/>
        </w:rPr>
        <w:t xml:space="preserve">Jednoglasno je donijeta </w:t>
      </w:r>
      <w:r w:rsidR="00CD1AF1">
        <w:rPr>
          <w:rFonts w:ascii="Times New Roman" w:hAnsi="Times New Roman" w:cs="Times New Roman"/>
          <w:sz w:val="24"/>
          <w:szCs w:val="24"/>
        </w:rPr>
        <w:t xml:space="preserve">odluka </w:t>
      </w:r>
      <w:r w:rsidRPr="00E26DB0">
        <w:rPr>
          <w:rFonts w:ascii="Times New Roman" w:hAnsi="Times New Roman" w:cs="Times New Roman"/>
          <w:sz w:val="24"/>
          <w:szCs w:val="24"/>
        </w:rPr>
        <w:t>o donošenju odluke o neizboru kandidata za radno mjesto učitelj/</w:t>
      </w:r>
      <w:proofErr w:type="spellStart"/>
      <w:r w:rsidRPr="00E26DB0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t xml:space="preserve"> </w:t>
      </w:r>
      <w:r w:rsidRPr="00E26DB0">
        <w:rPr>
          <w:rFonts w:ascii="Times New Roman" w:hAnsi="Times New Roman" w:cs="Times New Roman"/>
          <w:sz w:val="24"/>
          <w:szCs w:val="24"/>
        </w:rPr>
        <w:t xml:space="preserve">hrvatskog jezika između dvije prijavljene kandidatkinje. </w:t>
      </w:r>
    </w:p>
    <w:p w:rsidR="00E26DB0" w:rsidRPr="00E26DB0" w:rsidRDefault="00CD1AF1" w:rsidP="00E26D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5</w:t>
      </w:r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E26DB0" w:rsidRPr="00E26DB0">
        <w:rPr>
          <w:rFonts w:ascii="Times New Roman" w:hAnsi="Times New Roman" w:cs="Times New Roman"/>
          <w:b/>
          <w:sz w:val="24"/>
          <w:szCs w:val="24"/>
          <w:u w:val="single"/>
        </w:rPr>
        <w:t>Zakupi prostora Škole – Udruga Mali veliki mikrofon i Pučko otvoreno učilište - Itineris</w:t>
      </w:r>
    </w:p>
    <w:p w:rsidR="00E26DB0" w:rsidRPr="00E26DB0" w:rsidRDefault="00E26DB0" w:rsidP="00E26DB0">
      <w:pPr>
        <w:tabs>
          <w:tab w:val="left" w:pos="3070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26DB0">
        <w:rPr>
          <w:rFonts w:ascii="Times New Roman" w:eastAsia="Arial Unicode MS" w:hAnsi="Times New Roman" w:cs="Times New Roman"/>
          <w:bCs/>
          <w:sz w:val="24"/>
          <w:szCs w:val="24"/>
        </w:rPr>
        <w:t xml:space="preserve">Članovi Školskog odbora jednoglasno daju suglasnost za sklapanje novog Ugovora o zakupu na slijedećih pet godina. </w:t>
      </w:r>
    </w:p>
    <w:p w:rsidR="00E26DB0" w:rsidRPr="00E26DB0" w:rsidRDefault="00E26DB0" w:rsidP="00E26DB0">
      <w:pPr>
        <w:tabs>
          <w:tab w:val="left" w:pos="3070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26DB0">
        <w:rPr>
          <w:rFonts w:ascii="Times New Roman" w:eastAsia="Arial Unicode MS" w:hAnsi="Times New Roman" w:cs="Times New Roman"/>
          <w:bCs/>
          <w:sz w:val="24"/>
          <w:szCs w:val="24"/>
        </w:rPr>
        <w:t>J</w:t>
      </w:r>
      <w:r w:rsidRPr="00E26DB0">
        <w:rPr>
          <w:rFonts w:ascii="Times New Roman" w:eastAsia="Arial Unicode MS" w:hAnsi="Times New Roman" w:cs="Times New Roman"/>
          <w:bCs/>
          <w:sz w:val="24"/>
          <w:szCs w:val="24"/>
        </w:rPr>
        <w:t xml:space="preserve">ednoglasno je dana suglasnost Školskog odbora za sklapanje ugovora o zakupu s Udrugom Mali veliki mikrofon. </w:t>
      </w:r>
    </w:p>
    <w:p w:rsidR="00E26DB0" w:rsidRPr="00891AE9" w:rsidRDefault="00E26DB0" w:rsidP="00E26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733" w:rsidRPr="00E26DB0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891AE9">
        <w:rPr>
          <w:rFonts w:ascii="Times New Roman" w:hAnsi="Times New Roman" w:cs="Times New Roman"/>
          <w:sz w:val="24"/>
          <w:szCs w:val="24"/>
        </w:rPr>
        <w:t xml:space="preserve"> 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</w:t>
      </w:r>
      <w:r w:rsidR="00DB7733" w:rsidRPr="00891AE9">
        <w:rPr>
          <w:rFonts w:ascii="Times New Roman" w:hAnsi="Times New Roman" w:cs="Times New Roman"/>
        </w:rPr>
        <w:t xml:space="preserve"> </w:t>
      </w:r>
      <w:r w:rsidR="00DB7733" w:rsidRPr="00E26DB0">
        <w:rPr>
          <w:rFonts w:ascii="Times New Roman" w:hAnsi="Times New Roman" w:cs="Times New Roman"/>
          <w:sz w:val="24"/>
          <w:szCs w:val="24"/>
        </w:rPr>
        <w:t>Predsjednica Školskog odbora:</w:t>
      </w:r>
    </w:p>
    <w:p w:rsidR="00DB7733" w:rsidRPr="00E26DB0" w:rsidRDefault="00DB7733" w:rsidP="00DB7733">
      <w:pPr>
        <w:rPr>
          <w:rFonts w:ascii="Times New Roman" w:hAnsi="Times New Roman" w:cs="Times New Roman"/>
          <w:sz w:val="24"/>
          <w:szCs w:val="24"/>
        </w:rPr>
      </w:pPr>
      <w:r w:rsidRPr="00E26DB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</w:t>
      </w:r>
      <w:r w:rsidR="00E26DB0"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="00E26DB0">
        <w:rPr>
          <w:rFonts w:ascii="Times New Roman" w:hAnsi="Times New Roman" w:cs="Times New Roman"/>
          <w:sz w:val="24"/>
          <w:szCs w:val="24"/>
        </w:rPr>
        <w:tab/>
      </w:r>
      <w:r w:rsidR="00E26DB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26DB0">
        <w:rPr>
          <w:rFonts w:ascii="Times New Roman" w:hAnsi="Times New Roman" w:cs="Times New Roman"/>
          <w:sz w:val="24"/>
          <w:szCs w:val="24"/>
        </w:rPr>
        <w:t xml:space="preserve">Sandra Flego </w:t>
      </w:r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174754"/>
    <w:rsid w:val="0027671B"/>
    <w:rsid w:val="004E048B"/>
    <w:rsid w:val="006D0D06"/>
    <w:rsid w:val="007D63D6"/>
    <w:rsid w:val="00891AE9"/>
    <w:rsid w:val="009212C0"/>
    <w:rsid w:val="009B23C7"/>
    <w:rsid w:val="00B7353F"/>
    <w:rsid w:val="00CD1AF1"/>
    <w:rsid w:val="00DB7733"/>
    <w:rsid w:val="00E26DB0"/>
    <w:rsid w:val="00E45EB1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8BE2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82A4-2527-4FB0-98F9-40859012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24-01-31T11:01:00Z</cp:lastPrinted>
  <dcterms:created xsi:type="dcterms:W3CDTF">2024-02-28T11:05:00Z</dcterms:created>
  <dcterms:modified xsi:type="dcterms:W3CDTF">2024-02-28T11:05:00Z</dcterms:modified>
</cp:coreProperties>
</file>